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8F1FEE">
        <w:t>…………………..</w:t>
      </w:r>
      <w:r w:rsidR="00745043">
        <w:t xml:space="preserve"> 20</w:t>
      </w:r>
      <w:r w:rsidR="008F1FEE">
        <w:t>…...</w:t>
      </w:r>
      <w:r w:rsidR="00745043">
        <w:t xml:space="preserve"> </w:t>
      </w:r>
      <w:r w:rsidR="00A12A06">
        <w:t>r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8F1FEE">
        <w:rPr>
          <w:sz w:val="22"/>
          <w:szCs w:val="22"/>
        </w:rPr>
        <w:t>…...</w:t>
      </w:r>
      <w:bookmarkStart w:id="0" w:name="_GoBack"/>
      <w:bookmarkEnd w:id="0"/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763" w:rsidRDefault="00927763">
      <w:r>
        <w:separator/>
      </w:r>
    </w:p>
  </w:endnote>
  <w:endnote w:type="continuationSeparator" w:id="0">
    <w:p w:rsidR="00927763" w:rsidRDefault="0092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763" w:rsidRDefault="00927763">
      <w:r>
        <w:separator/>
      </w:r>
    </w:p>
  </w:footnote>
  <w:footnote w:type="continuationSeparator" w:id="0">
    <w:p w:rsidR="00927763" w:rsidRDefault="0092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679E7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0424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8F1FEE"/>
    <w:rsid w:val="00927763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D8776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7535-4D4B-4B59-A280-978324DF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arcin Filipek</cp:lastModifiedBy>
  <cp:revision>4</cp:revision>
  <cp:lastPrinted>2014-01-13T12:07:00Z</cp:lastPrinted>
  <dcterms:created xsi:type="dcterms:W3CDTF">2024-05-06T06:34:00Z</dcterms:created>
  <dcterms:modified xsi:type="dcterms:W3CDTF">2024-05-06T06:39:00Z</dcterms:modified>
</cp:coreProperties>
</file>